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nmälan A 58297-2021 i Emmaboda kommun. Denna avverkningsanmälan inkom 2021-10-1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58297-2021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